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05D7B">
        <w:t>JANUARY 11, 2011</w:t>
      </w:r>
    </w:p>
    <w:p w:rsidR="00C85DA6" w:rsidRDefault="00C85DA6"/>
    <w:p w:rsidR="003642AF" w:rsidRDefault="003642AF">
      <w:r>
        <w:tab/>
        <w:t xml:space="preserve">The Board of Commissioners of the St. Bernard Port, Harbor and Terminal District met in regular session on </w:t>
      </w:r>
      <w:r w:rsidR="00E513FD">
        <w:t>Tuesday</w:t>
      </w:r>
      <w:r>
        <w:t>,</w:t>
      </w:r>
      <w:r w:rsidR="002F1C6F">
        <w:t xml:space="preserve"> </w:t>
      </w:r>
      <w:r w:rsidR="00605D7B">
        <w:t>January 11, 2011</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E3A50" w:rsidRDefault="003642AF">
      <w:r>
        <w:tab/>
        <w:t>Members present were</w:t>
      </w:r>
      <w:r w:rsidR="00CE125A" w:rsidRPr="00CE125A">
        <w:t xml:space="preserve"> </w:t>
      </w:r>
      <w:r w:rsidR="00770A60">
        <w:t>Mr. Charles H. Reppel, President;</w:t>
      </w:r>
      <w:r w:rsidR="00683CD9">
        <w:t xml:space="preserve"> Mr. Bradley J. Cantrell, Vice President;</w:t>
      </w:r>
      <w:r w:rsidR="00492CBD">
        <w:t xml:space="preserve"> </w:t>
      </w:r>
      <w:r w:rsidR="005D12A6">
        <w:t>Mr. Elton J. LeBlanc,</w:t>
      </w:r>
      <w:r w:rsidR="00213246">
        <w:t xml:space="preserve"> Secretary</w:t>
      </w:r>
      <w:r w:rsidR="00DB3473">
        <w:t xml:space="preserve"> and</w:t>
      </w:r>
      <w:r w:rsidR="00CE125A">
        <w:t xml:space="preserve"> Mr. Harold J. Anderson, Commissioner</w:t>
      </w:r>
      <w:r w:rsidR="00B474DB">
        <w:t>.</w:t>
      </w:r>
      <w:r w:rsidR="00237042">
        <w:t xml:space="preserve">  </w:t>
      </w:r>
      <w:r w:rsidR="00213246">
        <w:t>Absent was</w:t>
      </w:r>
      <w:r w:rsidR="00213246" w:rsidRPr="00213246">
        <w:t xml:space="preserve"> </w:t>
      </w:r>
      <w:r w:rsidR="00683CD9">
        <w:t>Mr. P. James DiFatta, Treasurer</w:t>
      </w:r>
      <w:r w:rsidR="00213246">
        <w:t xml:space="preserve">.  </w:t>
      </w:r>
      <w:r w:rsidR="00860A3D">
        <w:t>A</w:t>
      </w:r>
      <w:r w:rsidR="0054038D">
        <w:t xml:space="preserve">lso present were Dr. </w:t>
      </w:r>
      <w:smartTag w:uri="urn:schemas-microsoft-com:office:smarttags" w:element="PersonName">
        <w:r w:rsidR="0054038D">
          <w:t>Robert J. Scafidel</w:t>
        </w:r>
      </w:smartTag>
      <w:r w:rsidR="0054038D">
        <w:t xml:space="preserve">, Executive Director; Ms. </w:t>
      </w:r>
      <w:smartTag w:uri="urn:schemas-microsoft-com:office:smarttags" w:element="PersonName">
        <w:r w:rsidR="0054038D">
          <w:t>Denise</w:t>
        </w:r>
      </w:smartTag>
      <w:r w:rsidR="0054038D">
        <w:t xml:space="preserve"> Griffin, Executive Secretary</w:t>
      </w:r>
      <w:r w:rsidR="007E7E1C">
        <w:t>; Mr. Drew Heaphy, Director of Administration/Planning Services;</w:t>
      </w:r>
      <w:r w:rsidR="00E513FD">
        <w:t xml:space="preserve"> Mr. Jerry Graves, Director of Operations</w:t>
      </w:r>
      <w:r w:rsidR="00791905">
        <w:t xml:space="preserve">; </w:t>
      </w:r>
      <w:r w:rsidR="00683CD9">
        <w:t>Mr. Jim Lawler, AON</w:t>
      </w:r>
      <w:r w:rsidR="00A1205F">
        <w:t xml:space="preserve"> Risk Services Southwest, Inc.</w:t>
      </w:r>
      <w:r w:rsidR="00683CD9">
        <w:t xml:space="preserve">; </w:t>
      </w:r>
      <w:r w:rsidR="00213246">
        <w:t xml:space="preserve">Mr. </w:t>
      </w:r>
      <w:r w:rsidR="00683CD9">
        <w:t>David Fennelly</w:t>
      </w:r>
      <w:r w:rsidR="00237042">
        <w:t>,</w:t>
      </w:r>
      <w:r w:rsidR="002D6268">
        <w:t xml:space="preserve"> Associated Terminals of St. Bernard</w:t>
      </w:r>
      <w:r w:rsidR="00BE6218">
        <w:t>;</w:t>
      </w:r>
      <w:r w:rsidR="00492CBD">
        <w:t xml:space="preserve"> Mr. Randy Carmichael, Burk-Kleinpeter, Inc.</w:t>
      </w:r>
      <w:r w:rsidR="00603EC4">
        <w:t>;</w:t>
      </w:r>
      <w:r w:rsidR="00BE6218">
        <w:t xml:space="preserve"> </w:t>
      </w:r>
      <w:r w:rsidR="00A1205F">
        <w:t>Senator Samuel Nunez, Nunez Insurance Agency, Inc.</w:t>
      </w:r>
      <w:r w:rsidR="00642368">
        <w:t xml:space="preserve">; Mr.’s </w:t>
      </w:r>
      <w:r w:rsidR="00F70350">
        <w:t xml:space="preserve">Elwood Cahill, James Garner and Charles Tabor, </w:t>
      </w:r>
      <w:proofErr w:type="spellStart"/>
      <w:r w:rsidR="00F70350">
        <w:t>Sher</w:t>
      </w:r>
      <w:proofErr w:type="spellEnd"/>
      <w:r w:rsidR="00F70350">
        <w:t>, Garner</w:t>
      </w:r>
      <w:r w:rsidR="005B6609">
        <w:t>, Cahill, Richter, Klein &amp; Hilbert, L.L.C.</w:t>
      </w:r>
      <w:r w:rsidR="00642368">
        <w:t>;</w:t>
      </w:r>
      <w:r w:rsidR="00603EC4">
        <w:t xml:space="preserve"> and Mr. William Evan</w:t>
      </w:r>
      <w:r w:rsidR="000F2CD9">
        <w:t>s</w:t>
      </w:r>
      <w:r w:rsidR="00603EC4">
        <w:t>, URS.</w:t>
      </w:r>
      <w:r w:rsidR="00237042">
        <w:t xml:space="preserve"> </w:t>
      </w:r>
    </w:p>
    <w:p w:rsidR="006F713A" w:rsidRDefault="006F713A"/>
    <w:p w:rsidR="00822F8C" w:rsidRDefault="006F713A">
      <w:r>
        <w:tab/>
      </w:r>
      <w:r w:rsidR="00E74DE4">
        <w:t xml:space="preserve">President </w:t>
      </w:r>
      <w:r w:rsidR="00770A60">
        <w:t>Reppel</w:t>
      </w:r>
      <w:r w:rsidR="00D354B2">
        <w:t xml:space="preserve"> asked if there were any public comments in accordance with R.S. 42:5(D).</w:t>
      </w:r>
      <w:r w:rsidR="00326D24">
        <w:t xml:space="preserve">  Not hearing from anyone, he continued with the meeting.</w:t>
      </w:r>
      <w:r w:rsidR="00D354B2">
        <w:t xml:space="preserve">  </w:t>
      </w:r>
    </w:p>
    <w:p w:rsidR="001D171C" w:rsidRDefault="001D171C"/>
    <w:p w:rsidR="00030FF4" w:rsidRDefault="001D171C" w:rsidP="00030FF4">
      <w:r>
        <w:tab/>
      </w:r>
      <w:r w:rsidR="000B19C7">
        <w:t xml:space="preserve">On motion of Mr. </w:t>
      </w:r>
      <w:r w:rsidR="0050037C">
        <w:t>LeBlanc</w:t>
      </w:r>
      <w:r w:rsidR="000B19C7">
        <w:t xml:space="preserve">, seconded by Mr. </w:t>
      </w:r>
      <w:r w:rsidR="00030FF4">
        <w:t>Cantrell</w:t>
      </w:r>
      <w:r w:rsidR="000B19C7">
        <w:t xml:space="preserve">, the Board unanimously approved the minutes of the regular meeting held on </w:t>
      </w:r>
      <w:r w:rsidR="00030FF4">
        <w:t>December 14, 201</w:t>
      </w:r>
      <w:r w:rsidR="000F2CD9">
        <w:t>0.</w:t>
      </w:r>
    </w:p>
    <w:p w:rsidR="00030FF4" w:rsidRDefault="00030FF4" w:rsidP="00030FF4"/>
    <w:p w:rsidR="00BE6218" w:rsidRDefault="00030FF4" w:rsidP="00030FF4">
      <w:pPr>
        <w:ind w:firstLine="720"/>
      </w:pPr>
      <w:r>
        <w:t xml:space="preserve">On motion of Mr. LeBlanc, seconded by Mr. Anderson, the Board unanimously approved to convene Executive Session at 12:03 p.m. to discuss litigation relating to the expropriation of the Violet Dock Port. </w:t>
      </w:r>
    </w:p>
    <w:p w:rsidR="000F2CD9" w:rsidRDefault="000F2CD9" w:rsidP="00030FF4">
      <w:pPr>
        <w:ind w:firstLine="720"/>
      </w:pPr>
    </w:p>
    <w:p w:rsidR="000F2CD9" w:rsidRDefault="000F2CD9" w:rsidP="00030FF4">
      <w:pPr>
        <w:ind w:firstLine="720"/>
      </w:pPr>
      <w:r>
        <w:t>The Board reconvened Regular Session at 12:35 p.m.</w:t>
      </w:r>
    </w:p>
    <w:p w:rsidR="00105A50" w:rsidRDefault="00105A50" w:rsidP="00030FF4">
      <w:pPr>
        <w:ind w:firstLine="720"/>
      </w:pPr>
    </w:p>
    <w:p w:rsidR="00105A50" w:rsidRDefault="00676B45" w:rsidP="00105A50">
      <w:pPr>
        <w:ind w:firstLine="720"/>
      </w:pPr>
      <w:r>
        <w:t xml:space="preserve">President </w:t>
      </w:r>
      <w:proofErr w:type="spellStart"/>
      <w:r>
        <w:t>Reppel</w:t>
      </w:r>
      <w:proofErr w:type="spellEnd"/>
      <w:r w:rsidR="00105A50">
        <w:t xml:space="preserve"> announced that the floor was open for nominations for the office of President.</w:t>
      </w:r>
    </w:p>
    <w:p w:rsidR="00105A50" w:rsidRDefault="00105A50" w:rsidP="00105A50"/>
    <w:p w:rsidR="00105A50" w:rsidRDefault="00105A50" w:rsidP="00105A50">
      <w:r>
        <w:tab/>
        <w:t xml:space="preserve">Mr. LeBlanc nominated Mr. Cantrell for the office of President.  Mr. Anderson seconded the nomination.  </w:t>
      </w:r>
      <w:r w:rsidR="00676B45">
        <w:t xml:space="preserve">President </w:t>
      </w:r>
      <w:proofErr w:type="spellStart"/>
      <w:r w:rsidR="00676B45">
        <w:t>Reppel</w:t>
      </w:r>
      <w:proofErr w:type="spellEnd"/>
      <w:r>
        <w:t xml:space="preserve"> closed nominations and called for the vote.</w:t>
      </w:r>
    </w:p>
    <w:p w:rsidR="00105A50" w:rsidRDefault="00105A50" w:rsidP="00105A50"/>
    <w:p w:rsidR="00105A50" w:rsidRDefault="00105A50" w:rsidP="00105A50">
      <w:r>
        <w:tab/>
        <w:t>The Board voted three (3) yeas and one (1) abstaining to elect Mr. Cantrell President by acclamation.</w:t>
      </w:r>
    </w:p>
    <w:p w:rsidR="00105A50" w:rsidRDefault="00105A50" w:rsidP="00105A50"/>
    <w:p w:rsidR="00105A50" w:rsidRDefault="00676B45" w:rsidP="00105A50">
      <w:pPr>
        <w:ind w:firstLine="720"/>
      </w:pPr>
      <w:r>
        <w:t>President Cantrell</w:t>
      </w:r>
      <w:r w:rsidR="00105A50">
        <w:t xml:space="preserve"> announced that the floor was open for nominations for the office of Vice President.</w:t>
      </w:r>
    </w:p>
    <w:p w:rsidR="00105A50" w:rsidRDefault="00105A50" w:rsidP="00105A50">
      <w:pPr>
        <w:ind w:firstLine="720"/>
      </w:pPr>
    </w:p>
    <w:p w:rsidR="005B6609" w:rsidRDefault="005B6609" w:rsidP="00105A50">
      <w:pPr>
        <w:ind w:firstLine="720"/>
      </w:pPr>
    </w:p>
    <w:p w:rsidR="005B6609" w:rsidRDefault="005B6609" w:rsidP="005B6609">
      <w:r>
        <w:lastRenderedPageBreak/>
        <w:t>Regular Monthly Meeting</w:t>
      </w:r>
    </w:p>
    <w:p w:rsidR="005B6609" w:rsidRDefault="005B6609" w:rsidP="005B6609">
      <w:r>
        <w:t>January 11, 2011</w:t>
      </w:r>
    </w:p>
    <w:p w:rsidR="005B6609" w:rsidRDefault="005B6609" w:rsidP="005B6609">
      <w:r>
        <w:t>Page 2</w:t>
      </w:r>
    </w:p>
    <w:p w:rsidR="005B6609" w:rsidRDefault="005B6609" w:rsidP="00105A50">
      <w:pPr>
        <w:ind w:firstLine="720"/>
      </w:pPr>
    </w:p>
    <w:p w:rsidR="005B6609" w:rsidRDefault="005B6609" w:rsidP="00105A50">
      <w:pPr>
        <w:ind w:firstLine="720"/>
      </w:pPr>
    </w:p>
    <w:p w:rsidR="00105A50" w:rsidRDefault="00105A50" w:rsidP="00105A50">
      <w:pPr>
        <w:ind w:firstLine="720"/>
      </w:pPr>
      <w:r>
        <w:t xml:space="preserve">Mr. Cantrell nominated Mr. LeBlanc for the position of Vice President.  Mr. Anderson seconded the nomination.  </w:t>
      </w:r>
      <w:r w:rsidR="00676B45">
        <w:t>President Cantrell</w:t>
      </w:r>
      <w:r>
        <w:t xml:space="preserve"> closed nominations and called for the vote.</w:t>
      </w:r>
    </w:p>
    <w:p w:rsidR="005B6609" w:rsidRDefault="005B6609" w:rsidP="00105A50">
      <w:pPr>
        <w:ind w:firstLine="720"/>
      </w:pPr>
    </w:p>
    <w:p w:rsidR="00105A50" w:rsidRDefault="00105A50" w:rsidP="00105A50">
      <w:pPr>
        <w:ind w:firstLine="720"/>
      </w:pPr>
      <w:r>
        <w:t>The Board voted three (3) yeas and one (1) abstaining to elect Mr. LeBlanc Vice President by acclamation.</w:t>
      </w:r>
    </w:p>
    <w:p w:rsidR="00105A50" w:rsidRDefault="00105A50" w:rsidP="00105A50"/>
    <w:p w:rsidR="00105A50" w:rsidRDefault="00676B45" w:rsidP="00105A50">
      <w:pPr>
        <w:ind w:firstLine="720"/>
      </w:pPr>
      <w:r>
        <w:t>President Cantrell</w:t>
      </w:r>
      <w:r w:rsidR="00105A50">
        <w:t xml:space="preserve"> announced that the floor was open for nominations for the office of Secretary.</w:t>
      </w:r>
    </w:p>
    <w:p w:rsidR="00105A50" w:rsidRDefault="00105A50" w:rsidP="00105A50"/>
    <w:p w:rsidR="00105A50" w:rsidRDefault="00105A50" w:rsidP="00105A50">
      <w:pPr>
        <w:ind w:firstLine="720"/>
      </w:pPr>
      <w:r>
        <w:t xml:space="preserve">Mr. LeBlanc nominated Mr. Anderson for the position of Secretary.  Mr. </w:t>
      </w:r>
      <w:r w:rsidR="00864529">
        <w:t>Reppel</w:t>
      </w:r>
      <w:r>
        <w:t xml:space="preserve"> seconded the nomination.  </w:t>
      </w:r>
      <w:r w:rsidR="00676B45">
        <w:t>President Cantrell</w:t>
      </w:r>
      <w:r>
        <w:t xml:space="preserve"> closed nominations and called for the vote.</w:t>
      </w:r>
    </w:p>
    <w:p w:rsidR="00105A50" w:rsidRDefault="00105A50" w:rsidP="00105A50"/>
    <w:p w:rsidR="00105A50" w:rsidRDefault="00105A50" w:rsidP="00105A50">
      <w:pPr>
        <w:ind w:firstLine="720"/>
      </w:pPr>
      <w:r>
        <w:t xml:space="preserve">The Board voted three (3) yeas and (1) abstaining to elect Mr. </w:t>
      </w:r>
      <w:r w:rsidR="00864529">
        <w:t>Anderson</w:t>
      </w:r>
      <w:r>
        <w:t xml:space="preserve"> Secretary by acclamation.</w:t>
      </w:r>
    </w:p>
    <w:p w:rsidR="00105A50" w:rsidRDefault="00105A50" w:rsidP="00105A50">
      <w:pPr>
        <w:ind w:firstLine="720"/>
      </w:pPr>
    </w:p>
    <w:p w:rsidR="00105A50" w:rsidRDefault="00105A50" w:rsidP="00105A50">
      <w:r>
        <w:tab/>
      </w:r>
      <w:r w:rsidR="00676B45">
        <w:t>President Cantrell</w:t>
      </w:r>
      <w:r>
        <w:t xml:space="preserve"> announced that the floor was open for nominations for the office of Treasurer.</w:t>
      </w:r>
    </w:p>
    <w:p w:rsidR="00105A50" w:rsidRDefault="00105A50" w:rsidP="00105A50"/>
    <w:p w:rsidR="00105A50" w:rsidRDefault="00105A50" w:rsidP="00105A50">
      <w:r>
        <w:tab/>
        <w:t xml:space="preserve">Mr. LeBlanc nominated Mr. DiFatta for the position of Treasurer.  Mr. Reppel seconded the nomination.  </w:t>
      </w:r>
      <w:r w:rsidR="00676B45">
        <w:t>President Cantrell</w:t>
      </w:r>
      <w:r>
        <w:t xml:space="preserve"> closed nominations and called for the vote.</w:t>
      </w:r>
    </w:p>
    <w:p w:rsidR="00105A50" w:rsidRDefault="00105A50" w:rsidP="00105A50"/>
    <w:p w:rsidR="00105A50" w:rsidRDefault="00105A50" w:rsidP="00105A50">
      <w:r>
        <w:tab/>
        <w:t xml:space="preserve">The Board voted </w:t>
      </w:r>
      <w:r w:rsidR="00864529">
        <w:t>three</w:t>
      </w:r>
      <w:r>
        <w:t xml:space="preserve"> (3) yeas and one (1) abstaining to elect Mr. DiFatta Treasurer by acclamation.</w:t>
      </w:r>
    </w:p>
    <w:p w:rsidR="00864529" w:rsidRDefault="00864529" w:rsidP="00105A50"/>
    <w:p w:rsidR="00105A50" w:rsidRDefault="00864529" w:rsidP="00864529">
      <w:r>
        <w:tab/>
        <w:t>President Cantrell declined to appoint any committees.</w:t>
      </w:r>
    </w:p>
    <w:p w:rsidR="00BE6218" w:rsidRDefault="00BE6218" w:rsidP="00BE6218">
      <w:pPr>
        <w:ind w:firstLine="720"/>
      </w:pPr>
    </w:p>
    <w:p w:rsidR="00BE6218" w:rsidRDefault="00864529" w:rsidP="00BE6218">
      <w:pPr>
        <w:ind w:firstLine="720"/>
      </w:pPr>
      <w:r>
        <w:t>On motion of Mr. LeBlanc, seconded by Mr. Anderson, the Board unanimously approved a lease amendment for Associated Terminals’ Dock II and Dock I, Section B lease amending it to include the new Dock II Transit Shed.</w:t>
      </w:r>
    </w:p>
    <w:p w:rsidR="00864529" w:rsidRDefault="00864529" w:rsidP="00BE6218">
      <w:pPr>
        <w:ind w:firstLine="720"/>
      </w:pPr>
    </w:p>
    <w:p w:rsidR="00864529" w:rsidRDefault="00864529" w:rsidP="00BE6218">
      <w:pPr>
        <w:ind w:firstLine="720"/>
      </w:pPr>
      <w:r>
        <w:t>On motion of Mr. LeBlanc, seconded by Mr. Reppel, the Board unanimously approved a lease amendment for Associated Terminals’ Arabi Transit Shed lease amending it to add 60,000 sq. ft. of transit space and 133,000 sq. ft. of laydown.</w:t>
      </w:r>
    </w:p>
    <w:p w:rsidR="00BE6218" w:rsidRDefault="00BE6218" w:rsidP="00BE6218">
      <w:pPr>
        <w:ind w:firstLine="720"/>
      </w:pPr>
    </w:p>
    <w:p w:rsidR="00864529" w:rsidRDefault="00864529" w:rsidP="00BE6218">
      <w:pPr>
        <w:ind w:firstLine="720"/>
      </w:pPr>
      <w:r>
        <w:t>On motion of Mr. LeBlanc, seconded by Mr. Reppel, the Board unanimously approved a new lease with Associated Terminals for 266,360 sq. ft. of laydown area located at the Arabi Terminal.</w:t>
      </w:r>
    </w:p>
    <w:p w:rsidR="00864529" w:rsidRDefault="00864529" w:rsidP="00BE6218">
      <w:pPr>
        <w:ind w:firstLine="720"/>
      </w:pPr>
    </w:p>
    <w:p w:rsidR="005B6609" w:rsidRDefault="005B6609" w:rsidP="00BE6218">
      <w:pPr>
        <w:ind w:firstLine="720"/>
      </w:pPr>
    </w:p>
    <w:p w:rsidR="005B6609" w:rsidRDefault="005B6609" w:rsidP="00BE6218">
      <w:pPr>
        <w:ind w:firstLine="720"/>
      </w:pPr>
    </w:p>
    <w:p w:rsidR="005B6609" w:rsidRDefault="005B6609" w:rsidP="005B6609">
      <w:r>
        <w:lastRenderedPageBreak/>
        <w:t>Regular Monthly Meeting</w:t>
      </w:r>
    </w:p>
    <w:p w:rsidR="005B6609" w:rsidRDefault="005B6609" w:rsidP="005B6609">
      <w:r>
        <w:t>January 11, 2011</w:t>
      </w:r>
    </w:p>
    <w:p w:rsidR="005B6609" w:rsidRDefault="005B6609" w:rsidP="005B6609">
      <w:r>
        <w:t>Page 3</w:t>
      </w:r>
    </w:p>
    <w:p w:rsidR="005B6609" w:rsidRDefault="005B6609" w:rsidP="00BE6218">
      <w:pPr>
        <w:ind w:firstLine="720"/>
      </w:pPr>
    </w:p>
    <w:p w:rsidR="005B6609" w:rsidRDefault="005B6609" w:rsidP="00BE6218">
      <w:pPr>
        <w:ind w:firstLine="720"/>
      </w:pPr>
    </w:p>
    <w:p w:rsidR="00864529" w:rsidRDefault="00864529" w:rsidP="00BE6218">
      <w:pPr>
        <w:ind w:firstLine="720"/>
      </w:pPr>
      <w:r>
        <w:t>On motion of Mr. LeBlanc, seconded by Mr. Reppel, the Board unanimously approved Change Order No. 001 for Stallings Construction Company, Inc. relating to the Arabi Terminal Office Building project.  An overrun of $8,086.07.</w:t>
      </w:r>
    </w:p>
    <w:p w:rsidR="00864529" w:rsidRDefault="00864529" w:rsidP="00BE6218">
      <w:pPr>
        <w:ind w:firstLine="720"/>
      </w:pPr>
    </w:p>
    <w:p w:rsidR="00864529" w:rsidRDefault="004A6F14" w:rsidP="00BE6218">
      <w:pPr>
        <w:ind w:firstLine="720"/>
      </w:pPr>
      <w:r>
        <w:t>The Board recognized Mr. Lawler and Mr. Nunez who reviewed the renewal insurance package.</w:t>
      </w:r>
    </w:p>
    <w:p w:rsidR="0035250B" w:rsidRDefault="0035250B" w:rsidP="00BE6218">
      <w:pPr>
        <w:ind w:firstLine="720"/>
      </w:pPr>
    </w:p>
    <w:p w:rsidR="004A6F14" w:rsidRDefault="004A6F14" w:rsidP="00BE6218">
      <w:pPr>
        <w:ind w:firstLine="720"/>
      </w:pPr>
      <w:r>
        <w:t>On motion of Mr. LeBlanc, seconded by Mr. Reppel, the Board unanimously approved to accept the renewal Insurance Package for policies ending January 29, 2011, upon the recommendation of the Agent of Record (AON).</w:t>
      </w:r>
    </w:p>
    <w:p w:rsidR="0035250B" w:rsidRDefault="0035250B" w:rsidP="00BE6218">
      <w:pPr>
        <w:ind w:firstLine="720"/>
      </w:pPr>
    </w:p>
    <w:p w:rsidR="004A6F14" w:rsidRDefault="004A6F14" w:rsidP="00BE6218">
      <w:pPr>
        <w:ind w:firstLine="720"/>
      </w:pPr>
      <w:r>
        <w:t>On motion of Mr. LeBlanc, seconded by Mr. Cantrell, the Board unanimously approved a contract with Colex &amp; Associates.</w:t>
      </w:r>
    </w:p>
    <w:p w:rsidR="004A6F14" w:rsidRDefault="004A6F14" w:rsidP="00BE6218">
      <w:pPr>
        <w:ind w:firstLine="720"/>
      </w:pPr>
    </w:p>
    <w:p w:rsidR="004A6F14" w:rsidRDefault="004A6F14" w:rsidP="00BE6218">
      <w:pPr>
        <w:ind w:firstLine="720"/>
      </w:pPr>
      <w:r>
        <w:t>On motion of Mr. Cantrell, seconded by Mr. Reppel, the Board unanimously approved to renew membership in the Gulf Intracoastal Canal Association.</w:t>
      </w:r>
    </w:p>
    <w:p w:rsidR="004A6F14" w:rsidRDefault="004A6F14" w:rsidP="00BE6218">
      <w:pPr>
        <w:ind w:firstLine="720"/>
      </w:pPr>
    </w:p>
    <w:p w:rsidR="00BE6218" w:rsidRDefault="00BE6218" w:rsidP="00BE6218">
      <w:pPr>
        <w:ind w:firstLine="720"/>
      </w:pPr>
      <w:r>
        <w:t xml:space="preserve">President </w:t>
      </w:r>
      <w:r w:rsidR="0034537C">
        <w:t>Cantrell</w:t>
      </w:r>
      <w:r>
        <w:t xml:space="preserve"> recognized Mr. Heaphy who gave the Finance Report.  Mr. Heaphy reported on the operating and capital budgets.  </w:t>
      </w:r>
      <w:r w:rsidR="004A6F14">
        <w:t>Mr. Heaphy stated the Port is still waiting for Ad Valorum to add to the budge</w:t>
      </w:r>
      <w:r w:rsidR="0034537C">
        <w:t>t</w:t>
      </w:r>
      <w:r w:rsidR="004A6F14">
        <w:t xml:space="preserve">.  </w:t>
      </w:r>
      <w:r>
        <w:t xml:space="preserve">Mr. Heaphy also reported on professional services and Lessee Arrears.  The Board discussed the Finance Report and President </w:t>
      </w:r>
      <w:r w:rsidR="0034537C">
        <w:t>Cantrell</w:t>
      </w:r>
      <w:r>
        <w:t xml:space="preserve"> thanked Mr. Heaphy for his report. </w:t>
      </w:r>
    </w:p>
    <w:p w:rsidR="00B30A14" w:rsidRDefault="00B30A14" w:rsidP="00837084">
      <w:pPr>
        <w:ind w:firstLine="720"/>
      </w:pPr>
    </w:p>
    <w:p w:rsidR="00BE673C" w:rsidRDefault="00D6058B" w:rsidP="00C90B7F">
      <w:pPr>
        <w:ind w:firstLine="720"/>
      </w:pPr>
      <w:r>
        <w:t xml:space="preserve">President </w:t>
      </w:r>
      <w:r w:rsidR="0034537C">
        <w:t>Cantrell</w:t>
      </w:r>
      <w:r>
        <w:t xml:space="preserve"> recognized Dr. Scafidel who gave the Executive Director’s Report.  Dr. Scafidel reported on </w:t>
      </w:r>
      <w:r w:rsidR="00C277AE">
        <w:t>Construction and the</w:t>
      </w:r>
      <w:r w:rsidR="0035250B">
        <w:t>n took the</w:t>
      </w:r>
      <w:r w:rsidR="00C277AE">
        <w:t xml:space="preserve"> Board </w:t>
      </w:r>
      <w:r w:rsidR="0035250B">
        <w:t>on a tour of</w:t>
      </w:r>
      <w:r w:rsidR="00C277AE">
        <w:t xml:space="preserve"> the MSOC.  </w:t>
      </w:r>
    </w:p>
    <w:p w:rsidR="00BE673C" w:rsidRDefault="00BE673C">
      <w:pPr>
        <w:tabs>
          <w:tab w:val="left" w:pos="720"/>
          <w:tab w:val="left" w:pos="4320"/>
        </w:tabs>
      </w:pPr>
    </w:p>
    <w:p w:rsidR="00C277AE" w:rsidRDefault="00C90B7F" w:rsidP="00C277AE">
      <w:pPr>
        <w:ind w:firstLine="720"/>
      </w:pPr>
      <w:r>
        <w:t xml:space="preserve">President </w:t>
      </w:r>
      <w:r w:rsidR="00C277AE">
        <w:t>Cantrell asked</w:t>
      </w:r>
      <w:r w:rsidR="00DE7F07">
        <w:t xml:space="preserve"> if there were any Old Business.  </w:t>
      </w:r>
      <w:r w:rsidR="00C277AE">
        <w:t>Not hearing from anyone, he continued with the meeting.</w:t>
      </w:r>
    </w:p>
    <w:p w:rsidR="002906B6" w:rsidRDefault="002906B6" w:rsidP="00DE7F07">
      <w:pPr>
        <w:ind w:firstLine="720"/>
      </w:pPr>
    </w:p>
    <w:p w:rsidR="00C910C0" w:rsidRDefault="00C90B7F" w:rsidP="00C910C0">
      <w:pPr>
        <w:ind w:firstLine="720"/>
      </w:pPr>
      <w:r>
        <w:t xml:space="preserve">President </w:t>
      </w:r>
      <w:r w:rsidR="00C277AE">
        <w:t>Cantrell</w:t>
      </w:r>
      <w:r>
        <w:t xml:space="preserve"> </w:t>
      </w:r>
      <w:r w:rsidR="00240DA3">
        <w:t>asked if there were any New Business.</w:t>
      </w:r>
      <w:r w:rsidR="009F381C">
        <w:t xml:space="preserve">  </w:t>
      </w:r>
      <w:r w:rsidR="00C910C0">
        <w:t>Not hearing from anyone, he continued with the meeting.</w:t>
      </w:r>
    </w:p>
    <w:p w:rsidR="000E6581" w:rsidRDefault="000E6581" w:rsidP="005D248D">
      <w:pPr>
        <w:ind w:firstLine="720"/>
      </w:pPr>
    </w:p>
    <w:p w:rsidR="00577717" w:rsidRDefault="00EC12B3" w:rsidP="00A24520">
      <w:r>
        <w:tab/>
      </w:r>
      <w:r w:rsidR="00E96A31">
        <w:t xml:space="preserve">On motion of Mr. </w:t>
      </w:r>
      <w:r w:rsidR="00C277AE">
        <w:t>LeBlanc</w:t>
      </w:r>
      <w:r w:rsidR="00E96A31">
        <w:t xml:space="preserve">, seconded by Mr. </w:t>
      </w:r>
      <w:r w:rsidR="00C277AE">
        <w:t>Anderson</w:t>
      </w:r>
      <w:r w:rsidR="00E96A31">
        <w:t>, the meeting was adjourned.</w:t>
      </w:r>
    </w:p>
    <w:p w:rsidR="00654528" w:rsidRDefault="00654528" w:rsidP="00A758BF">
      <w:pPr>
        <w:jc w:val="right"/>
      </w:pPr>
    </w:p>
    <w:p w:rsidR="00E92C21" w:rsidRDefault="00F5599C" w:rsidP="00F5599C">
      <w:pPr>
        <w:jc w:val="right"/>
      </w:pPr>
      <w:r>
        <w:t>/s/</w:t>
      </w:r>
      <w:r w:rsidR="00C910C0">
        <w:t xml:space="preserve">   </w:t>
      </w:r>
      <w:r w:rsidR="005B6609">
        <w:t>Harold J. Anderson</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68" w:rsidRDefault="00642368" w:rsidP="00B128D6">
      <w:r>
        <w:separator/>
      </w:r>
    </w:p>
  </w:endnote>
  <w:endnote w:type="continuationSeparator" w:id="0">
    <w:p w:rsidR="00642368" w:rsidRDefault="00642368"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68" w:rsidRDefault="00642368" w:rsidP="00B128D6">
      <w:r>
        <w:separator/>
      </w:r>
    </w:p>
  </w:footnote>
  <w:footnote w:type="continuationSeparator" w:id="0">
    <w:p w:rsidR="00642368" w:rsidRDefault="00642368"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FDC"/>
    <w:rsid w:val="000924E7"/>
    <w:rsid w:val="00092F95"/>
    <w:rsid w:val="00093355"/>
    <w:rsid w:val="00095040"/>
    <w:rsid w:val="00095492"/>
    <w:rsid w:val="00096B8B"/>
    <w:rsid w:val="00097482"/>
    <w:rsid w:val="000A0EC1"/>
    <w:rsid w:val="000A45A2"/>
    <w:rsid w:val="000A53A0"/>
    <w:rsid w:val="000B09BD"/>
    <w:rsid w:val="000B1100"/>
    <w:rsid w:val="000B13C2"/>
    <w:rsid w:val="000B17C5"/>
    <w:rsid w:val="000B19C7"/>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84A"/>
    <w:rsid w:val="000E60F9"/>
    <w:rsid w:val="000E6581"/>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2B43"/>
    <w:rsid w:val="00112D79"/>
    <w:rsid w:val="0011340A"/>
    <w:rsid w:val="001135FB"/>
    <w:rsid w:val="00113D01"/>
    <w:rsid w:val="00114233"/>
    <w:rsid w:val="001145CC"/>
    <w:rsid w:val="0011515C"/>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492E"/>
    <w:rsid w:val="00145790"/>
    <w:rsid w:val="00145E44"/>
    <w:rsid w:val="00146A6B"/>
    <w:rsid w:val="00155EF9"/>
    <w:rsid w:val="001619AA"/>
    <w:rsid w:val="001635B2"/>
    <w:rsid w:val="00163CA2"/>
    <w:rsid w:val="00163D78"/>
    <w:rsid w:val="00163E82"/>
    <w:rsid w:val="0016721B"/>
    <w:rsid w:val="001707BF"/>
    <w:rsid w:val="00171490"/>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73FB"/>
    <w:rsid w:val="001B7D3B"/>
    <w:rsid w:val="001B7DF8"/>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F81"/>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310B"/>
    <w:rsid w:val="00213246"/>
    <w:rsid w:val="00214846"/>
    <w:rsid w:val="002164D7"/>
    <w:rsid w:val="00216E02"/>
    <w:rsid w:val="00216FA5"/>
    <w:rsid w:val="002176DB"/>
    <w:rsid w:val="00220060"/>
    <w:rsid w:val="0022094C"/>
    <w:rsid w:val="0022108A"/>
    <w:rsid w:val="00221D77"/>
    <w:rsid w:val="00221E0A"/>
    <w:rsid w:val="0022340F"/>
    <w:rsid w:val="002239EB"/>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432C"/>
    <w:rsid w:val="002745A4"/>
    <w:rsid w:val="0027626F"/>
    <w:rsid w:val="00280049"/>
    <w:rsid w:val="00280D65"/>
    <w:rsid w:val="0028121F"/>
    <w:rsid w:val="0028269B"/>
    <w:rsid w:val="00283366"/>
    <w:rsid w:val="002833DF"/>
    <w:rsid w:val="002906B6"/>
    <w:rsid w:val="00290CA4"/>
    <w:rsid w:val="0029297F"/>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D09"/>
    <w:rsid w:val="002B36AA"/>
    <w:rsid w:val="002B4619"/>
    <w:rsid w:val="002B6664"/>
    <w:rsid w:val="002C0D08"/>
    <w:rsid w:val="002C1501"/>
    <w:rsid w:val="002C26C9"/>
    <w:rsid w:val="002C2A50"/>
    <w:rsid w:val="002C341D"/>
    <w:rsid w:val="002C35D0"/>
    <w:rsid w:val="002C363B"/>
    <w:rsid w:val="002C42D8"/>
    <w:rsid w:val="002C432F"/>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643"/>
    <w:rsid w:val="0032104B"/>
    <w:rsid w:val="0032314A"/>
    <w:rsid w:val="00323C89"/>
    <w:rsid w:val="00324B92"/>
    <w:rsid w:val="003258BB"/>
    <w:rsid w:val="0032654D"/>
    <w:rsid w:val="00326D24"/>
    <w:rsid w:val="00326FF3"/>
    <w:rsid w:val="00333C88"/>
    <w:rsid w:val="00334BB0"/>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706C"/>
    <w:rsid w:val="003975A0"/>
    <w:rsid w:val="003A13C9"/>
    <w:rsid w:val="003A16B7"/>
    <w:rsid w:val="003A2458"/>
    <w:rsid w:val="003A2835"/>
    <w:rsid w:val="003A3938"/>
    <w:rsid w:val="003A3FA0"/>
    <w:rsid w:val="003A4410"/>
    <w:rsid w:val="003A6EA0"/>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4B5F"/>
    <w:rsid w:val="003E4B8F"/>
    <w:rsid w:val="003E56D6"/>
    <w:rsid w:val="003E7EB9"/>
    <w:rsid w:val="003E7F0E"/>
    <w:rsid w:val="003F01CE"/>
    <w:rsid w:val="003F0E98"/>
    <w:rsid w:val="003F1CFA"/>
    <w:rsid w:val="003F210E"/>
    <w:rsid w:val="003F37FF"/>
    <w:rsid w:val="003F60CF"/>
    <w:rsid w:val="00400ACE"/>
    <w:rsid w:val="00400BE0"/>
    <w:rsid w:val="00401065"/>
    <w:rsid w:val="00402321"/>
    <w:rsid w:val="004023C5"/>
    <w:rsid w:val="00402AC9"/>
    <w:rsid w:val="004043A6"/>
    <w:rsid w:val="00405BF6"/>
    <w:rsid w:val="004063E7"/>
    <w:rsid w:val="004079A2"/>
    <w:rsid w:val="00414E7E"/>
    <w:rsid w:val="00416B04"/>
    <w:rsid w:val="00417063"/>
    <w:rsid w:val="00425743"/>
    <w:rsid w:val="004265BB"/>
    <w:rsid w:val="0042785D"/>
    <w:rsid w:val="00427BF2"/>
    <w:rsid w:val="0043008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80859"/>
    <w:rsid w:val="00480B29"/>
    <w:rsid w:val="00481A13"/>
    <w:rsid w:val="00481D72"/>
    <w:rsid w:val="00482F55"/>
    <w:rsid w:val="004833CD"/>
    <w:rsid w:val="004840F8"/>
    <w:rsid w:val="00484ACF"/>
    <w:rsid w:val="00492117"/>
    <w:rsid w:val="00492CBD"/>
    <w:rsid w:val="00493F90"/>
    <w:rsid w:val="00494ADC"/>
    <w:rsid w:val="00494D85"/>
    <w:rsid w:val="0049775B"/>
    <w:rsid w:val="004A0D15"/>
    <w:rsid w:val="004A1F8A"/>
    <w:rsid w:val="004A2C01"/>
    <w:rsid w:val="004A345D"/>
    <w:rsid w:val="004A5E50"/>
    <w:rsid w:val="004A647D"/>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2F2E"/>
    <w:rsid w:val="004E3429"/>
    <w:rsid w:val="004E3521"/>
    <w:rsid w:val="004E38B8"/>
    <w:rsid w:val="004E3DBD"/>
    <w:rsid w:val="004E5678"/>
    <w:rsid w:val="004E5765"/>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4F21"/>
    <w:rsid w:val="00625B6B"/>
    <w:rsid w:val="00630BF9"/>
    <w:rsid w:val="00631640"/>
    <w:rsid w:val="0063196D"/>
    <w:rsid w:val="006356FD"/>
    <w:rsid w:val="006362F0"/>
    <w:rsid w:val="00640F37"/>
    <w:rsid w:val="00642368"/>
    <w:rsid w:val="00642673"/>
    <w:rsid w:val="0064302D"/>
    <w:rsid w:val="00643BF7"/>
    <w:rsid w:val="00645012"/>
    <w:rsid w:val="006456DF"/>
    <w:rsid w:val="00645EE2"/>
    <w:rsid w:val="00646AD6"/>
    <w:rsid w:val="0064770A"/>
    <w:rsid w:val="0065055B"/>
    <w:rsid w:val="006520A5"/>
    <w:rsid w:val="0065263B"/>
    <w:rsid w:val="00653F73"/>
    <w:rsid w:val="00654528"/>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22A67"/>
    <w:rsid w:val="00722FA4"/>
    <w:rsid w:val="00726597"/>
    <w:rsid w:val="00726D41"/>
    <w:rsid w:val="00730690"/>
    <w:rsid w:val="007307D5"/>
    <w:rsid w:val="0073377B"/>
    <w:rsid w:val="007337B3"/>
    <w:rsid w:val="00735930"/>
    <w:rsid w:val="0074039F"/>
    <w:rsid w:val="00741423"/>
    <w:rsid w:val="007435FD"/>
    <w:rsid w:val="007438F0"/>
    <w:rsid w:val="00743CC5"/>
    <w:rsid w:val="00747418"/>
    <w:rsid w:val="00747FD9"/>
    <w:rsid w:val="00750060"/>
    <w:rsid w:val="00750BCD"/>
    <w:rsid w:val="00750D42"/>
    <w:rsid w:val="007510B4"/>
    <w:rsid w:val="00751830"/>
    <w:rsid w:val="00751C74"/>
    <w:rsid w:val="00754871"/>
    <w:rsid w:val="0075495D"/>
    <w:rsid w:val="00757ED4"/>
    <w:rsid w:val="00757EF0"/>
    <w:rsid w:val="00760EC6"/>
    <w:rsid w:val="00761B58"/>
    <w:rsid w:val="00762863"/>
    <w:rsid w:val="0076336B"/>
    <w:rsid w:val="007651B7"/>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3075"/>
    <w:rsid w:val="007A3762"/>
    <w:rsid w:val="007A3B2A"/>
    <w:rsid w:val="007A4995"/>
    <w:rsid w:val="007A4ECB"/>
    <w:rsid w:val="007A58BD"/>
    <w:rsid w:val="007A6BFC"/>
    <w:rsid w:val="007A6FDA"/>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2C4D"/>
    <w:rsid w:val="00832E6C"/>
    <w:rsid w:val="00833DCC"/>
    <w:rsid w:val="00833EEE"/>
    <w:rsid w:val="008342C7"/>
    <w:rsid w:val="00834B6C"/>
    <w:rsid w:val="00837084"/>
    <w:rsid w:val="008372B9"/>
    <w:rsid w:val="00840552"/>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819DB"/>
    <w:rsid w:val="0088214B"/>
    <w:rsid w:val="0088221D"/>
    <w:rsid w:val="00884236"/>
    <w:rsid w:val="00884E13"/>
    <w:rsid w:val="00885153"/>
    <w:rsid w:val="0088575E"/>
    <w:rsid w:val="00886318"/>
    <w:rsid w:val="008911B3"/>
    <w:rsid w:val="008924A2"/>
    <w:rsid w:val="00892C0B"/>
    <w:rsid w:val="008934B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178C"/>
    <w:rsid w:val="008D1A53"/>
    <w:rsid w:val="008D6144"/>
    <w:rsid w:val="008D6418"/>
    <w:rsid w:val="008D6A07"/>
    <w:rsid w:val="008D77A0"/>
    <w:rsid w:val="008D7ABD"/>
    <w:rsid w:val="008E3A50"/>
    <w:rsid w:val="008E5323"/>
    <w:rsid w:val="008E6A68"/>
    <w:rsid w:val="008E6DA1"/>
    <w:rsid w:val="008F1524"/>
    <w:rsid w:val="008F2E1F"/>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2820"/>
    <w:rsid w:val="00952EE5"/>
    <w:rsid w:val="00953D69"/>
    <w:rsid w:val="00957E8E"/>
    <w:rsid w:val="00960588"/>
    <w:rsid w:val="009622E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F3D"/>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5DF7"/>
    <w:rsid w:val="00A16926"/>
    <w:rsid w:val="00A16F43"/>
    <w:rsid w:val="00A17326"/>
    <w:rsid w:val="00A17D2C"/>
    <w:rsid w:val="00A21319"/>
    <w:rsid w:val="00A22790"/>
    <w:rsid w:val="00A23B86"/>
    <w:rsid w:val="00A241C3"/>
    <w:rsid w:val="00A24520"/>
    <w:rsid w:val="00A25247"/>
    <w:rsid w:val="00A25A0A"/>
    <w:rsid w:val="00A25C6A"/>
    <w:rsid w:val="00A263A4"/>
    <w:rsid w:val="00A27049"/>
    <w:rsid w:val="00A2792F"/>
    <w:rsid w:val="00A3048A"/>
    <w:rsid w:val="00A313EE"/>
    <w:rsid w:val="00A32D35"/>
    <w:rsid w:val="00A3501F"/>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5429"/>
    <w:rsid w:val="00A611AA"/>
    <w:rsid w:val="00A61D85"/>
    <w:rsid w:val="00A633E5"/>
    <w:rsid w:val="00A64FC0"/>
    <w:rsid w:val="00A66DB6"/>
    <w:rsid w:val="00A67381"/>
    <w:rsid w:val="00A67B96"/>
    <w:rsid w:val="00A70DAE"/>
    <w:rsid w:val="00A723F0"/>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61A7"/>
    <w:rsid w:val="00A87C19"/>
    <w:rsid w:val="00A903D8"/>
    <w:rsid w:val="00A91DE4"/>
    <w:rsid w:val="00A9253B"/>
    <w:rsid w:val="00A930B5"/>
    <w:rsid w:val="00A945B6"/>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2D98"/>
    <w:rsid w:val="00AB2FD5"/>
    <w:rsid w:val="00AB4DA9"/>
    <w:rsid w:val="00AB54F2"/>
    <w:rsid w:val="00AB5639"/>
    <w:rsid w:val="00AB5F75"/>
    <w:rsid w:val="00AC3203"/>
    <w:rsid w:val="00AC336A"/>
    <w:rsid w:val="00AC39F7"/>
    <w:rsid w:val="00AC4C66"/>
    <w:rsid w:val="00AC5DF5"/>
    <w:rsid w:val="00AC777C"/>
    <w:rsid w:val="00AD3930"/>
    <w:rsid w:val="00AD6F6F"/>
    <w:rsid w:val="00AE1293"/>
    <w:rsid w:val="00AE5812"/>
    <w:rsid w:val="00AE63D9"/>
    <w:rsid w:val="00AE7287"/>
    <w:rsid w:val="00AE7F73"/>
    <w:rsid w:val="00AF3FF9"/>
    <w:rsid w:val="00AF40DE"/>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E"/>
    <w:rsid w:val="00BC5CE2"/>
    <w:rsid w:val="00BC7033"/>
    <w:rsid w:val="00BD1F71"/>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F0EF4"/>
    <w:rsid w:val="00BF1791"/>
    <w:rsid w:val="00BF69BE"/>
    <w:rsid w:val="00BF6F0B"/>
    <w:rsid w:val="00BF7662"/>
    <w:rsid w:val="00BF7C30"/>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D55"/>
    <w:rsid w:val="00C7603F"/>
    <w:rsid w:val="00C80A37"/>
    <w:rsid w:val="00C8120F"/>
    <w:rsid w:val="00C820FE"/>
    <w:rsid w:val="00C8269F"/>
    <w:rsid w:val="00C830C5"/>
    <w:rsid w:val="00C8350E"/>
    <w:rsid w:val="00C85DA6"/>
    <w:rsid w:val="00C865CF"/>
    <w:rsid w:val="00C86D74"/>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9A1"/>
    <w:rsid w:val="00CD6BBA"/>
    <w:rsid w:val="00CE125A"/>
    <w:rsid w:val="00CE1270"/>
    <w:rsid w:val="00CE2503"/>
    <w:rsid w:val="00CE40C0"/>
    <w:rsid w:val="00CE4533"/>
    <w:rsid w:val="00CE4B26"/>
    <w:rsid w:val="00CE53D9"/>
    <w:rsid w:val="00CE5404"/>
    <w:rsid w:val="00CE6272"/>
    <w:rsid w:val="00CE6F10"/>
    <w:rsid w:val="00CF00CC"/>
    <w:rsid w:val="00CF0F67"/>
    <w:rsid w:val="00CF1302"/>
    <w:rsid w:val="00CF16AD"/>
    <w:rsid w:val="00CF1857"/>
    <w:rsid w:val="00CF3778"/>
    <w:rsid w:val="00CF5533"/>
    <w:rsid w:val="00CF5B17"/>
    <w:rsid w:val="00CF6CB1"/>
    <w:rsid w:val="00D00D63"/>
    <w:rsid w:val="00D00E8B"/>
    <w:rsid w:val="00D0394E"/>
    <w:rsid w:val="00D06486"/>
    <w:rsid w:val="00D07602"/>
    <w:rsid w:val="00D079DC"/>
    <w:rsid w:val="00D07FCB"/>
    <w:rsid w:val="00D10035"/>
    <w:rsid w:val="00D131C3"/>
    <w:rsid w:val="00D13F3C"/>
    <w:rsid w:val="00D22691"/>
    <w:rsid w:val="00D244F4"/>
    <w:rsid w:val="00D246A3"/>
    <w:rsid w:val="00D25CDE"/>
    <w:rsid w:val="00D26103"/>
    <w:rsid w:val="00D26A50"/>
    <w:rsid w:val="00D27B49"/>
    <w:rsid w:val="00D27C04"/>
    <w:rsid w:val="00D307B7"/>
    <w:rsid w:val="00D30999"/>
    <w:rsid w:val="00D32CF6"/>
    <w:rsid w:val="00D338C8"/>
    <w:rsid w:val="00D33B7F"/>
    <w:rsid w:val="00D33FE8"/>
    <w:rsid w:val="00D3525F"/>
    <w:rsid w:val="00D35315"/>
    <w:rsid w:val="00D354B2"/>
    <w:rsid w:val="00D360D3"/>
    <w:rsid w:val="00D3792B"/>
    <w:rsid w:val="00D40629"/>
    <w:rsid w:val="00D44CC9"/>
    <w:rsid w:val="00D45266"/>
    <w:rsid w:val="00D45A20"/>
    <w:rsid w:val="00D4646E"/>
    <w:rsid w:val="00D4675A"/>
    <w:rsid w:val="00D46B10"/>
    <w:rsid w:val="00D475B4"/>
    <w:rsid w:val="00D47948"/>
    <w:rsid w:val="00D479E9"/>
    <w:rsid w:val="00D47F22"/>
    <w:rsid w:val="00D47F96"/>
    <w:rsid w:val="00D50C2D"/>
    <w:rsid w:val="00D521E9"/>
    <w:rsid w:val="00D52568"/>
    <w:rsid w:val="00D52844"/>
    <w:rsid w:val="00D53DA3"/>
    <w:rsid w:val="00D540F7"/>
    <w:rsid w:val="00D54605"/>
    <w:rsid w:val="00D5478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E21"/>
    <w:rsid w:val="00DA7284"/>
    <w:rsid w:val="00DB03B2"/>
    <w:rsid w:val="00DB0563"/>
    <w:rsid w:val="00DB157B"/>
    <w:rsid w:val="00DB2864"/>
    <w:rsid w:val="00DB33A5"/>
    <w:rsid w:val="00DB3473"/>
    <w:rsid w:val="00DB4393"/>
    <w:rsid w:val="00DB51C2"/>
    <w:rsid w:val="00DB54AF"/>
    <w:rsid w:val="00DB63E0"/>
    <w:rsid w:val="00DB6B41"/>
    <w:rsid w:val="00DB6CDD"/>
    <w:rsid w:val="00DB74E9"/>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CD5"/>
    <w:rsid w:val="00DD5B54"/>
    <w:rsid w:val="00DD60D6"/>
    <w:rsid w:val="00DD7B29"/>
    <w:rsid w:val="00DE03AC"/>
    <w:rsid w:val="00DE0455"/>
    <w:rsid w:val="00DE1211"/>
    <w:rsid w:val="00DE2E6C"/>
    <w:rsid w:val="00DE34D0"/>
    <w:rsid w:val="00DE3B31"/>
    <w:rsid w:val="00DE5806"/>
    <w:rsid w:val="00DE7F07"/>
    <w:rsid w:val="00DE7F62"/>
    <w:rsid w:val="00DF01C7"/>
    <w:rsid w:val="00DF058F"/>
    <w:rsid w:val="00DF301F"/>
    <w:rsid w:val="00DF66AB"/>
    <w:rsid w:val="00DF7124"/>
    <w:rsid w:val="00DF75DC"/>
    <w:rsid w:val="00E000B4"/>
    <w:rsid w:val="00E0247F"/>
    <w:rsid w:val="00E02B59"/>
    <w:rsid w:val="00E03AAF"/>
    <w:rsid w:val="00E0638E"/>
    <w:rsid w:val="00E10E0C"/>
    <w:rsid w:val="00E10EC0"/>
    <w:rsid w:val="00E1493B"/>
    <w:rsid w:val="00E14ADF"/>
    <w:rsid w:val="00E151BF"/>
    <w:rsid w:val="00E15CD0"/>
    <w:rsid w:val="00E1705E"/>
    <w:rsid w:val="00E1750F"/>
    <w:rsid w:val="00E213AD"/>
    <w:rsid w:val="00E21C6E"/>
    <w:rsid w:val="00E2223F"/>
    <w:rsid w:val="00E242D1"/>
    <w:rsid w:val="00E24CBE"/>
    <w:rsid w:val="00E26E82"/>
    <w:rsid w:val="00E272C8"/>
    <w:rsid w:val="00E2758A"/>
    <w:rsid w:val="00E3018B"/>
    <w:rsid w:val="00E35358"/>
    <w:rsid w:val="00E35C6D"/>
    <w:rsid w:val="00E35F60"/>
    <w:rsid w:val="00E402E6"/>
    <w:rsid w:val="00E417E5"/>
    <w:rsid w:val="00E426BB"/>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7913"/>
    <w:rsid w:val="00E57C65"/>
    <w:rsid w:val="00E60866"/>
    <w:rsid w:val="00E63D57"/>
    <w:rsid w:val="00E63EF1"/>
    <w:rsid w:val="00E654E8"/>
    <w:rsid w:val="00E65749"/>
    <w:rsid w:val="00E67D35"/>
    <w:rsid w:val="00E71A19"/>
    <w:rsid w:val="00E74260"/>
    <w:rsid w:val="00E74DE4"/>
    <w:rsid w:val="00E75139"/>
    <w:rsid w:val="00E75C70"/>
    <w:rsid w:val="00E77FF2"/>
    <w:rsid w:val="00E80558"/>
    <w:rsid w:val="00E82202"/>
    <w:rsid w:val="00E82AAA"/>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6AF0"/>
    <w:rsid w:val="00EE7957"/>
    <w:rsid w:val="00EE7C20"/>
    <w:rsid w:val="00EF0235"/>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139B1"/>
    <w:rsid w:val="00F13A62"/>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599C"/>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63F8"/>
    <w:rsid w:val="00F900BC"/>
    <w:rsid w:val="00F90CA8"/>
    <w:rsid w:val="00F9119C"/>
    <w:rsid w:val="00F912F1"/>
    <w:rsid w:val="00F91F5E"/>
    <w:rsid w:val="00F93644"/>
    <w:rsid w:val="00F95B5E"/>
    <w:rsid w:val="00F961DC"/>
    <w:rsid w:val="00F97A62"/>
    <w:rsid w:val="00FA07FE"/>
    <w:rsid w:val="00FA21D3"/>
    <w:rsid w:val="00FA2917"/>
    <w:rsid w:val="00FA2935"/>
    <w:rsid w:val="00FA2D77"/>
    <w:rsid w:val="00FA37A9"/>
    <w:rsid w:val="00FA445E"/>
    <w:rsid w:val="00FA56DF"/>
    <w:rsid w:val="00FA6E19"/>
    <w:rsid w:val="00FA73B4"/>
    <w:rsid w:val="00FA7EAA"/>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F22F9"/>
    <w:rsid w:val="00FF25C0"/>
    <w:rsid w:val="00FF3183"/>
    <w:rsid w:val="00FF3579"/>
    <w:rsid w:val="00FF3BFD"/>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30BD-9D8B-4853-A6B4-E02A2CD9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1-01-14T16:50:00Z</cp:lastPrinted>
  <dcterms:created xsi:type="dcterms:W3CDTF">2011-02-10T02:58:00Z</dcterms:created>
  <dcterms:modified xsi:type="dcterms:W3CDTF">2011-02-10T02:58:00Z</dcterms:modified>
</cp:coreProperties>
</file>